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1639" w14:textId="77777777" w:rsidR="00FC6E3D" w:rsidRPr="00FB3637" w:rsidRDefault="00FC6E3D">
      <w:pPr>
        <w:pStyle w:val="Title"/>
        <w:rPr>
          <w:caps/>
        </w:rPr>
      </w:pPr>
      <w:r w:rsidRPr="00FB3637">
        <w:rPr>
          <w:caps/>
        </w:rPr>
        <w:t>Academic Program</w:t>
      </w:r>
      <w:r w:rsidR="00D83DD7" w:rsidRPr="00FB3637">
        <w:rPr>
          <w:caps/>
        </w:rPr>
        <w:t>s</w:t>
      </w:r>
      <w:r w:rsidRPr="00FB3637">
        <w:rPr>
          <w:caps/>
        </w:rPr>
        <w:t xml:space="preserve"> Update</w:t>
      </w:r>
    </w:p>
    <w:p w14:paraId="7AE27CC5" w14:textId="236085D8" w:rsidR="00FC6E3D" w:rsidRPr="00FB3637" w:rsidRDefault="00833586" w:rsidP="0031068D">
      <w:pPr>
        <w:pStyle w:val="Heading2"/>
        <w:rPr>
          <w:caps/>
        </w:rPr>
      </w:pPr>
      <w:r>
        <w:rPr>
          <w:caps/>
        </w:rPr>
        <w:t xml:space="preserve">December </w:t>
      </w:r>
      <w:r w:rsidR="00F31534">
        <w:rPr>
          <w:caps/>
        </w:rPr>
        <w:t>2019</w:t>
      </w:r>
    </w:p>
    <w:p w14:paraId="5DD97944" w14:textId="77777777" w:rsidR="00FC6E3D" w:rsidRPr="00FB3637" w:rsidRDefault="00FC6E3D">
      <w:pPr>
        <w:pStyle w:val="BodyText2"/>
        <w:rPr>
          <w:sz w:val="24"/>
        </w:rPr>
      </w:pPr>
    </w:p>
    <w:p w14:paraId="7B0E0E86" w14:textId="77777777" w:rsidR="00A271F7" w:rsidRPr="00FB3637" w:rsidRDefault="00260385" w:rsidP="00A271F7">
      <w:pPr>
        <w:pStyle w:val="BodyText2"/>
        <w:rPr>
          <w:sz w:val="24"/>
        </w:rPr>
      </w:pPr>
      <w:r w:rsidRPr="00FB3637">
        <w:rPr>
          <w:sz w:val="24"/>
        </w:rPr>
        <w:t>1</w:t>
      </w:r>
      <w:r w:rsidR="00A271F7" w:rsidRPr="00FB3637">
        <w:rPr>
          <w:sz w:val="24"/>
        </w:rPr>
        <w:t>. Undergraduate Program Development:</w:t>
      </w:r>
      <w:r w:rsidR="0028356F" w:rsidRPr="00FB3637">
        <w:rPr>
          <w:sz w:val="24"/>
        </w:rPr>
        <w:t xml:space="preserve"> </w:t>
      </w:r>
    </w:p>
    <w:p w14:paraId="65502F4D" w14:textId="77777777" w:rsidR="00A271F7" w:rsidRPr="00FB3637" w:rsidRDefault="00A271F7" w:rsidP="00A271F7"/>
    <w:p w14:paraId="50338A4B" w14:textId="77777777" w:rsidR="000F0A45" w:rsidRPr="00FB3637" w:rsidRDefault="000F0A45" w:rsidP="000F0A45">
      <w:pPr>
        <w:pStyle w:val="BodyText2"/>
        <w:rPr>
          <w:sz w:val="24"/>
          <w:u w:val="single"/>
        </w:rPr>
      </w:pPr>
      <w:r w:rsidRPr="00FB3637">
        <w:rPr>
          <w:sz w:val="24"/>
          <w:u w:val="single"/>
        </w:rPr>
        <w:t>Undergraduate Program Actions</w:t>
      </w:r>
      <w:r w:rsidR="0002415E" w:rsidRPr="00FB3637">
        <w:rPr>
          <w:sz w:val="24"/>
          <w:u w:val="single"/>
        </w:rPr>
        <w:t xml:space="preserve"> Requiring </w:t>
      </w:r>
      <w:r w:rsidR="00BC29B1" w:rsidRPr="00FB3637">
        <w:rPr>
          <w:sz w:val="24"/>
          <w:u w:val="single"/>
        </w:rPr>
        <w:t>Board of Trustees Action and</w:t>
      </w:r>
      <w:r w:rsidR="00A321E5" w:rsidRPr="00FB3637">
        <w:rPr>
          <w:sz w:val="24"/>
          <w:u w:val="single"/>
        </w:rPr>
        <w:t>/or</w:t>
      </w:r>
      <w:r w:rsidR="00136F61" w:rsidRPr="00FB3637">
        <w:rPr>
          <w:sz w:val="24"/>
          <w:u w:val="single"/>
        </w:rPr>
        <w:t xml:space="preserve"> </w:t>
      </w:r>
      <w:r w:rsidR="0002415E" w:rsidRPr="00FB3637">
        <w:rPr>
          <w:sz w:val="24"/>
          <w:u w:val="single"/>
        </w:rPr>
        <w:t>Notification or Approval</w:t>
      </w:r>
      <w:r w:rsidR="00136F61" w:rsidRPr="00FB3637">
        <w:rPr>
          <w:sz w:val="24"/>
          <w:u w:val="single"/>
        </w:rPr>
        <w:t xml:space="preserve"> by the Ohio Department of Higher Education</w:t>
      </w:r>
    </w:p>
    <w:p w14:paraId="644D399C" w14:textId="77777777" w:rsidR="000F0A45" w:rsidRPr="00FB3637" w:rsidRDefault="000F0A45" w:rsidP="000F0A45">
      <w:pPr>
        <w:pStyle w:val="BodyText2"/>
        <w:rPr>
          <w:b w:val="0"/>
          <w:sz w:val="24"/>
        </w:rPr>
      </w:pPr>
    </w:p>
    <w:p w14:paraId="01A7F1C3" w14:textId="77777777" w:rsidR="00E25F86" w:rsidRPr="00FB3637" w:rsidRDefault="00E25F86" w:rsidP="00E25F86">
      <w:pPr>
        <w:pStyle w:val="BodyText2"/>
        <w:rPr>
          <w:b w:val="0"/>
          <w:sz w:val="24"/>
        </w:rPr>
      </w:pPr>
      <w:r w:rsidRPr="00FB3637">
        <w:rPr>
          <w:b w:val="0"/>
          <w:sz w:val="24"/>
        </w:rPr>
        <w:t>Since the last set of YSU B</w:t>
      </w:r>
      <w:r w:rsidR="00470B91" w:rsidRPr="00FB3637">
        <w:rPr>
          <w:b w:val="0"/>
          <w:sz w:val="24"/>
        </w:rPr>
        <w:t>oard of Trustees meetings, the Ohio Depa</w:t>
      </w:r>
      <w:r w:rsidR="006D1A5F" w:rsidRPr="00FB3637">
        <w:rPr>
          <w:b w:val="0"/>
          <w:sz w:val="24"/>
        </w:rPr>
        <w:t xml:space="preserve">rtment of Higher Education </w:t>
      </w:r>
      <w:r w:rsidRPr="00FB3637">
        <w:rPr>
          <w:b w:val="0"/>
          <w:sz w:val="24"/>
        </w:rPr>
        <w:t xml:space="preserve">has </w:t>
      </w:r>
      <w:r w:rsidR="00916CA8" w:rsidRPr="00FB3637">
        <w:rPr>
          <w:b w:val="0"/>
          <w:sz w:val="24"/>
        </w:rPr>
        <w:t>approved the following undergraduate program changes</w:t>
      </w:r>
      <w:r w:rsidRPr="00FB3637">
        <w:rPr>
          <w:b w:val="0"/>
          <w:sz w:val="24"/>
        </w:rPr>
        <w:t>:</w:t>
      </w:r>
    </w:p>
    <w:p w14:paraId="22F28262" w14:textId="77777777" w:rsidR="00E25F86" w:rsidRPr="00FB3637" w:rsidRDefault="00E25F86" w:rsidP="00E25F86">
      <w:pPr>
        <w:pStyle w:val="BodyText2"/>
        <w:rPr>
          <w:b w:val="0"/>
          <w:sz w:val="24"/>
        </w:rPr>
      </w:pPr>
    </w:p>
    <w:p w14:paraId="5B935968" w14:textId="77777777" w:rsidR="00FC0EC3" w:rsidRDefault="00FC0EC3" w:rsidP="00FC0EC3">
      <w:pPr>
        <w:pStyle w:val="BodyText2"/>
        <w:numPr>
          <w:ilvl w:val="0"/>
          <w:numId w:val="13"/>
        </w:numPr>
        <w:rPr>
          <w:b w:val="0"/>
          <w:sz w:val="24"/>
        </w:rPr>
      </w:pPr>
      <w:r>
        <w:rPr>
          <w:b w:val="0"/>
          <w:sz w:val="24"/>
        </w:rPr>
        <w:t xml:space="preserve">The proposal for a </w:t>
      </w:r>
      <w:r>
        <w:rPr>
          <w:sz w:val="24"/>
        </w:rPr>
        <w:t xml:space="preserve">Bachelor of Science in Business Administration in Management </w:t>
      </w:r>
      <w:r>
        <w:rPr>
          <w:b w:val="0"/>
          <w:sz w:val="24"/>
        </w:rPr>
        <w:t>program was approved by the Ohio Department of Higher Education.</w:t>
      </w:r>
    </w:p>
    <w:p w14:paraId="583A9C84" w14:textId="77777777" w:rsidR="00FC0EC3" w:rsidRDefault="00FC0EC3" w:rsidP="00FC0EC3">
      <w:pPr>
        <w:pStyle w:val="BodyText2"/>
        <w:ind w:left="720"/>
        <w:rPr>
          <w:b w:val="0"/>
          <w:sz w:val="24"/>
        </w:rPr>
      </w:pPr>
    </w:p>
    <w:p w14:paraId="75A87B55" w14:textId="02281F04" w:rsidR="00FC0EC3" w:rsidRDefault="00FC0EC3" w:rsidP="00064032">
      <w:pPr>
        <w:pStyle w:val="BodyText2"/>
        <w:numPr>
          <w:ilvl w:val="0"/>
          <w:numId w:val="13"/>
        </w:numPr>
        <w:rPr>
          <w:b w:val="0"/>
          <w:sz w:val="24"/>
        </w:rPr>
      </w:pPr>
      <w:r>
        <w:rPr>
          <w:b w:val="0"/>
          <w:sz w:val="24"/>
        </w:rPr>
        <w:t xml:space="preserve">YSU received approval to offer baccalaureate and post-baccalaureate programs leading to the </w:t>
      </w:r>
      <w:r w:rsidRPr="00FE6D60">
        <w:rPr>
          <w:sz w:val="24"/>
        </w:rPr>
        <w:t>Ohio Multi-Age (PK-12) Physical Education and Health Licenses</w:t>
      </w:r>
      <w:r>
        <w:rPr>
          <w:b w:val="0"/>
          <w:sz w:val="24"/>
        </w:rPr>
        <w:t>.</w:t>
      </w:r>
    </w:p>
    <w:p w14:paraId="017DB2BF" w14:textId="53DDE1B1" w:rsidR="00064032" w:rsidRPr="00FB3637" w:rsidRDefault="00064032" w:rsidP="00FC0EC3">
      <w:pPr>
        <w:pStyle w:val="BodyText2"/>
        <w:rPr>
          <w:b w:val="0"/>
          <w:sz w:val="24"/>
        </w:rPr>
      </w:pPr>
    </w:p>
    <w:p w14:paraId="4E3F06D4" w14:textId="77777777" w:rsidR="00DD7455" w:rsidRPr="00FB3637" w:rsidRDefault="00DD7455" w:rsidP="00DD7455">
      <w:pPr>
        <w:pStyle w:val="BodyText2"/>
        <w:ind w:left="720"/>
        <w:rPr>
          <w:b w:val="0"/>
          <w:sz w:val="24"/>
        </w:rPr>
      </w:pPr>
    </w:p>
    <w:p w14:paraId="62F5CAC2" w14:textId="77777777" w:rsidR="0090049B" w:rsidRPr="00FB3637" w:rsidRDefault="0090049B" w:rsidP="0090049B">
      <w:pPr>
        <w:pStyle w:val="BodyText2"/>
        <w:rPr>
          <w:sz w:val="24"/>
        </w:rPr>
      </w:pPr>
      <w:r w:rsidRPr="00FB3637">
        <w:rPr>
          <w:sz w:val="24"/>
        </w:rPr>
        <w:t>2. Graduate Program Development:</w:t>
      </w:r>
      <w:r w:rsidR="0028356F" w:rsidRPr="00FB3637">
        <w:rPr>
          <w:sz w:val="24"/>
        </w:rPr>
        <w:t xml:space="preserve"> </w:t>
      </w:r>
    </w:p>
    <w:p w14:paraId="0A704E52" w14:textId="77777777" w:rsidR="0090049B" w:rsidRPr="00FB3637" w:rsidRDefault="0090049B" w:rsidP="0090049B"/>
    <w:p w14:paraId="11794B1A" w14:textId="77777777" w:rsidR="00FC505B" w:rsidRDefault="00F95630" w:rsidP="00FB363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duate Program Actions Requiring Board of Trustees Action and/or Notification or Approval by the Chancellor’s Council on Graduate Studies (CCGS)</w:t>
      </w:r>
    </w:p>
    <w:p w14:paraId="7542D778" w14:textId="77777777" w:rsidR="00F95630" w:rsidRPr="00F95630" w:rsidRDefault="00F95630" w:rsidP="00FB3637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185308" w14:textId="1CD65781" w:rsidR="00C167DA" w:rsidRPr="00FC0EC3" w:rsidRDefault="00FC505B" w:rsidP="00FC0EC3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66A6">
        <w:rPr>
          <w:rFonts w:ascii="Times New Roman" w:hAnsi="Times New Roman" w:cs="Times New Roman"/>
          <w:bCs/>
          <w:sz w:val="24"/>
          <w:szCs w:val="24"/>
        </w:rPr>
        <w:t>The</w:t>
      </w:r>
      <w:r w:rsidR="007D4A71" w:rsidRPr="009666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EC3">
        <w:rPr>
          <w:rFonts w:ascii="Times New Roman" w:hAnsi="Times New Roman" w:cs="Times New Roman"/>
          <w:bCs/>
          <w:sz w:val="24"/>
          <w:szCs w:val="24"/>
        </w:rPr>
        <w:t>following specializations were sent to CCGS for approval to transcribe:</w:t>
      </w:r>
    </w:p>
    <w:p w14:paraId="65E7ABCE" w14:textId="43711F42" w:rsidR="00FC0EC3" w:rsidRPr="00FC0EC3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ster of Business Administration, Leadership</w:t>
      </w:r>
    </w:p>
    <w:p w14:paraId="65C8FA5F" w14:textId="5D9994EA" w:rsidR="00FC0EC3" w:rsidRPr="00FC0EC3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ster of Business Administration, Digital Marketing</w:t>
      </w:r>
    </w:p>
    <w:p w14:paraId="67F2B0F1" w14:textId="186C03AD" w:rsidR="00FC0EC3" w:rsidRPr="00FC0EC3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ster of Business Administration, Technology and Project Management</w:t>
      </w:r>
    </w:p>
    <w:p w14:paraId="02D5B860" w14:textId="072E7738" w:rsidR="00FC0EC3" w:rsidRPr="00FC0EC3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ster of Business Administration, Healthcare Management</w:t>
      </w:r>
    </w:p>
    <w:p w14:paraId="1CA05CCA" w14:textId="0C7417B8" w:rsidR="00FC0EC3" w:rsidRPr="00FC0EC3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ster of Business Administration, General</w:t>
      </w:r>
    </w:p>
    <w:p w14:paraId="5CBEA8F6" w14:textId="2D6AF207" w:rsidR="00FC0EC3" w:rsidRPr="00FC0EC3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ster of Science in Education-Teacher Education, Curriculum and Instruction, Literacy</w:t>
      </w:r>
    </w:p>
    <w:p w14:paraId="4E31315F" w14:textId="5699B5C8" w:rsidR="00FC0EC3" w:rsidRPr="00FC0EC3" w:rsidRDefault="00FC0EC3" w:rsidP="00FC0EC3">
      <w:pPr>
        <w:pStyle w:val="HTMLPreformatted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ster of Science in Education-Teacher Education, Curriculum and Instruction, Digital Teaching and Learning</w:t>
      </w:r>
    </w:p>
    <w:p w14:paraId="61DFACF8" w14:textId="77777777" w:rsidR="00FC0EC3" w:rsidRPr="00FB3637" w:rsidRDefault="00FC0EC3" w:rsidP="00FC0EC3">
      <w:pPr>
        <w:pStyle w:val="HTMLPreformatted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0EC3" w:rsidRPr="00FB3637" w:rsidSect="004B7FAF">
      <w:footerReference w:type="default" r:id="rId8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04B0F" w14:textId="77777777" w:rsidR="006358BB" w:rsidRDefault="006358BB">
      <w:r>
        <w:separator/>
      </w:r>
    </w:p>
  </w:endnote>
  <w:endnote w:type="continuationSeparator" w:id="0">
    <w:p w14:paraId="09ACEBFF" w14:textId="77777777" w:rsidR="006358BB" w:rsidRDefault="0063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D42DE" w14:textId="77777777" w:rsidR="00E32DB9" w:rsidRPr="00867B64" w:rsidRDefault="00E32DB9" w:rsidP="00867B64">
    <w:pPr>
      <w:pStyle w:val="Footer"/>
      <w:jc w:val="cen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6A429" w14:textId="77777777" w:rsidR="006358BB" w:rsidRDefault="006358BB">
      <w:r>
        <w:separator/>
      </w:r>
    </w:p>
  </w:footnote>
  <w:footnote w:type="continuationSeparator" w:id="0">
    <w:p w14:paraId="53E1BB3D" w14:textId="77777777" w:rsidR="006358BB" w:rsidRDefault="0063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54A50"/>
    <w:rsid w:val="00064032"/>
    <w:rsid w:val="000805E7"/>
    <w:rsid w:val="000807E1"/>
    <w:rsid w:val="000822BD"/>
    <w:rsid w:val="000827F8"/>
    <w:rsid w:val="0008444E"/>
    <w:rsid w:val="000907F0"/>
    <w:rsid w:val="00090EEF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E72CC"/>
    <w:rsid w:val="000F0A45"/>
    <w:rsid w:val="000F7BD4"/>
    <w:rsid w:val="00117C92"/>
    <w:rsid w:val="00125B15"/>
    <w:rsid w:val="001262B0"/>
    <w:rsid w:val="001321E6"/>
    <w:rsid w:val="00134386"/>
    <w:rsid w:val="00136F61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8787D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556E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972"/>
    <w:rsid w:val="00282D8D"/>
    <w:rsid w:val="002831AE"/>
    <w:rsid w:val="0028356F"/>
    <w:rsid w:val="002839B9"/>
    <w:rsid w:val="002853A9"/>
    <w:rsid w:val="00286E42"/>
    <w:rsid w:val="002870B4"/>
    <w:rsid w:val="002918D4"/>
    <w:rsid w:val="00291F7D"/>
    <w:rsid w:val="002937F4"/>
    <w:rsid w:val="0029418A"/>
    <w:rsid w:val="00295D6F"/>
    <w:rsid w:val="002A0726"/>
    <w:rsid w:val="002A5F73"/>
    <w:rsid w:val="002B0E4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68D"/>
    <w:rsid w:val="00310FA9"/>
    <w:rsid w:val="0031231E"/>
    <w:rsid w:val="0031399B"/>
    <w:rsid w:val="00322E66"/>
    <w:rsid w:val="00326BE4"/>
    <w:rsid w:val="00327297"/>
    <w:rsid w:val="00327C5C"/>
    <w:rsid w:val="00330074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66C52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0D89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58D"/>
    <w:rsid w:val="003F6DC5"/>
    <w:rsid w:val="004006D0"/>
    <w:rsid w:val="004073B2"/>
    <w:rsid w:val="00407C95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478BF"/>
    <w:rsid w:val="00450276"/>
    <w:rsid w:val="00453058"/>
    <w:rsid w:val="00454D03"/>
    <w:rsid w:val="00455D61"/>
    <w:rsid w:val="00462636"/>
    <w:rsid w:val="004629B8"/>
    <w:rsid w:val="00465654"/>
    <w:rsid w:val="00465B22"/>
    <w:rsid w:val="00470781"/>
    <w:rsid w:val="00470B91"/>
    <w:rsid w:val="004752E8"/>
    <w:rsid w:val="00476E3C"/>
    <w:rsid w:val="00484F49"/>
    <w:rsid w:val="004911AF"/>
    <w:rsid w:val="00493FFD"/>
    <w:rsid w:val="0049562C"/>
    <w:rsid w:val="004A57A8"/>
    <w:rsid w:val="004B2E7E"/>
    <w:rsid w:val="004B30EC"/>
    <w:rsid w:val="004B4DB2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7F1"/>
    <w:rsid w:val="00515ECF"/>
    <w:rsid w:val="005209EE"/>
    <w:rsid w:val="005229FD"/>
    <w:rsid w:val="00523F4D"/>
    <w:rsid w:val="00531AE1"/>
    <w:rsid w:val="005329A8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374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BB1"/>
    <w:rsid w:val="00602C37"/>
    <w:rsid w:val="00607426"/>
    <w:rsid w:val="006076FC"/>
    <w:rsid w:val="0061035A"/>
    <w:rsid w:val="00610765"/>
    <w:rsid w:val="006147B0"/>
    <w:rsid w:val="006162D9"/>
    <w:rsid w:val="00621DB9"/>
    <w:rsid w:val="00623920"/>
    <w:rsid w:val="0062469B"/>
    <w:rsid w:val="00632DA9"/>
    <w:rsid w:val="006358BB"/>
    <w:rsid w:val="00636FD1"/>
    <w:rsid w:val="00643B57"/>
    <w:rsid w:val="0064586B"/>
    <w:rsid w:val="00647D2A"/>
    <w:rsid w:val="00647E22"/>
    <w:rsid w:val="0065611F"/>
    <w:rsid w:val="006568AA"/>
    <w:rsid w:val="00657F2C"/>
    <w:rsid w:val="00663169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633A"/>
    <w:rsid w:val="006B7140"/>
    <w:rsid w:val="006C1EE0"/>
    <w:rsid w:val="006C21E1"/>
    <w:rsid w:val="006C21E2"/>
    <w:rsid w:val="006C2BB5"/>
    <w:rsid w:val="006C35C1"/>
    <w:rsid w:val="006D0EE6"/>
    <w:rsid w:val="006D1109"/>
    <w:rsid w:val="006D1A5F"/>
    <w:rsid w:val="006D3F30"/>
    <w:rsid w:val="006D5E9D"/>
    <w:rsid w:val="006D62E2"/>
    <w:rsid w:val="006D77FB"/>
    <w:rsid w:val="006E14C0"/>
    <w:rsid w:val="006E263D"/>
    <w:rsid w:val="006E5E65"/>
    <w:rsid w:val="006F2F28"/>
    <w:rsid w:val="007033BD"/>
    <w:rsid w:val="00711CDC"/>
    <w:rsid w:val="00712B47"/>
    <w:rsid w:val="00714DA3"/>
    <w:rsid w:val="00717037"/>
    <w:rsid w:val="00720F59"/>
    <w:rsid w:val="007224B6"/>
    <w:rsid w:val="007249EC"/>
    <w:rsid w:val="007278D4"/>
    <w:rsid w:val="00733513"/>
    <w:rsid w:val="00733872"/>
    <w:rsid w:val="007360CF"/>
    <w:rsid w:val="00740556"/>
    <w:rsid w:val="00741404"/>
    <w:rsid w:val="00742CB4"/>
    <w:rsid w:val="00743CFD"/>
    <w:rsid w:val="00750117"/>
    <w:rsid w:val="00751507"/>
    <w:rsid w:val="007551A3"/>
    <w:rsid w:val="00755D87"/>
    <w:rsid w:val="00755DCC"/>
    <w:rsid w:val="007606F0"/>
    <w:rsid w:val="00765E59"/>
    <w:rsid w:val="00773838"/>
    <w:rsid w:val="007749B9"/>
    <w:rsid w:val="00780662"/>
    <w:rsid w:val="00780A3F"/>
    <w:rsid w:val="00790FD5"/>
    <w:rsid w:val="00792E17"/>
    <w:rsid w:val="007A3283"/>
    <w:rsid w:val="007A765D"/>
    <w:rsid w:val="007B3559"/>
    <w:rsid w:val="007B5517"/>
    <w:rsid w:val="007B6B41"/>
    <w:rsid w:val="007B7899"/>
    <w:rsid w:val="007C5F51"/>
    <w:rsid w:val="007C6A7A"/>
    <w:rsid w:val="007D0323"/>
    <w:rsid w:val="007D33B8"/>
    <w:rsid w:val="007D4A71"/>
    <w:rsid w:val="007D6189"/>
    <w:rsid w:val="007D75CE"/>
    <w:rsid w:val="007E2FC7"/>
    <w:rsid w:val="007F15D6"/>
    <w:rsid w:val="007F19EB"/>
    <w:rsid w:val="007F22F4"/>
    <w:rsid w:val="007F3F47"/>
    <w:rsid w:val="007F758C"/>
    <w:rsid w:val="0080086E"/>
    <w:rsid w:val="00801FD6"/>
    <w:rsid w:val="00802280"/>
    <w:rsid w:val="0080523A"/>
    <w:rsid w:val="00810917"/>
    <w:rsid w:val="008171A9"/>
    <w:rsid w:val="0082533C"/>
    <w:rsid w:val="00825D39"/>
    <w:rsid w:val="00832C2F"/>
    <w:rsid w:val="00833586"/>
    <w:rsid w:val="00840886"/>
    <w:rsid w:val="008442F9"/>
    <w:rsid w:val="008469CD"/>
    <w:rsid w:val="00850B2C"/>
    <w:rsid w:val="008537B8"/>
    <w:rsid w:val="00855F3F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193D"/>
    <w:rsid w:val="00907B9C"/>
    <w:rsid w:val="00914869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648EB"/>
    <w:rsid w:val="009666A6"/>
    <w:rsid w:val="0096731E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79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2374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27238"/>
    <w:rsid w:val="00A319D1"/>
    <w:rsid w:val="00A321E5"/>
    <w:rsid w:val="00A32813"/>
    <w:rsid w:val="00A357EB"/>
    <w:rsid w:val="00A36406"/>
    <w:rsid w:val="00A3736E"/>
    <w:rsid w:val="00A4073A"/>
    <w:rsid w:val="00A42343"/>
    <w:rsid w:val="00A47C5F"/>
    <w:rsid w:val="00A53A0D"/>
    <w:rsid w:val="00A54F4F"/>
    <w:rsid w:val="00A571CD"/>
    <w:rsid w:val="00A82C4C"/>
    <w:rsid w:val="00A85976"/>
    <w:rsid w:val="00A864F0"/>
    <w:rsid w:val="00A929DE"/>
    <w:rsid w:val="00AA53F4"/>
    <w:rsid w:val="00AA55CF"/>
    <w:rsid w:val="00AB08A1"/>
    <w:rsid w:val="00AB147C"/>
    <w:rsid w:val="00AB2E92"/>
    <w:rsid w:val="00AC4899"/>
    <w:rsid w:val="00AE624E"/>
    <w:rsid w:val="00AF7A73"/>
    <w:rsid w:val="00B016AB"/>
    <w:rsid w:val="00B02844"/>
    <w:rsid w:val="00B03725"/>
    <w:rsid w:val="00B04B59"/>
    <w:rsid w:val="00B04F7C"/>
    <w:rsid w:val="00B05017"/>
    <w:rsid w:val="00B10069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1FBD"/>
    <w:rsid w:val="00BA35F4"/>
    <w:rsid w:val="00BA5B2C"/>
    <w:rsid w:val="00BA7BF7"/>
    <w:rsid w:val="00BB2062"/>
    <w:rsid w:val="00BB211C"/>
    <w:rsid w:val="00BB2B4D"/>
    <w:rsid w:val="00BB4A3D"/>
    <w:rsid w:val="00BB4B2A"/>
    <w:rsid w:val="00BC0AF3"/>
    <w:rsid w:val="00BC11A2"/>
    <w:rsid w:val="00BC14D6"/>
    <w:rsid w:val="00BC1D1E"/>
    <w:rsid w:val="00BC22C0"/>
    <w:rsid w:val="00BC29B1"/>
    <w:rsid w:val="00BC5609"/>
    <w:rsid w:val="00BC7BDD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167DA"/>
    <w:rsid w:val="00C2711A"/>
    <w:rsid w:val="00C27C73"/>
    <w:rsid w:val="00C30367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95FB9"/>
    <w:rsid w:val="00CA016E"/>
    <w:rsid w:val="00CA0926"/>
    <w:rsid w:val="00CB0E18"/>
    <w:rsid w:val="00CB4737"/>
    <w:rsid w:val="00CB73BD"/>
    <w:rsid w:val="00CC09DC"/>
    <w:rsid w:val="00CC577C"/>
    <w:rsid w:val="00CD60E1"/>
    <w:rsid w:val="00CE0199"/>
    <w:rsid w:val="00CE52EC"/>
    <w:rsid w:val="00CE5EC0"/>
    <w:rsid w:val="00CE6424"/>
    <w:rsid w:val="00CF092D"/>
    <w:rsid w:val="00CF52E8"/>
    <w:rsid w:val="00CF749A"/>
    <w:rsid w:val="00D00019"/>
    <w:rsid w:val="00D024F8"/>
    <w:rsid w:val="00D071F6"/>
    <w:rsid w:val="00D102B5"/>
    <w:rsid w:val="00D15B8C"/>
    <w:rsid w:val="00D17085"/>
    <w:rsid w:val="00D17D77"/>
    <w:rsid w:val="00D218E4"/>
    <w:rsid w:val="00D22432"/>
    <w:rsid w:val="00D3090F"/>
    <w:rsid w:val="00D3143B"/>
    <w:rsid w:val="00D33C53"/>
    <w:rsid w:val="00D3677C"/>
    <w:rsid w:val="00D51919"/>
    <w:rsid w:val="00D52D05"/>
    <w:rsid w:val="00D54791"/>
    <w:rsid w:val="00D639A7"/>
    <w:rsid w:val="00D67279"/>
    <w:rsid w:val="00D839B6"/>
    <w:rsid w:val="00D83DD7"/>
    <w:rsid w:val="00D85B42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6221"/>
    <w:rsid w:val="00DC722F"/>
    <w:rsid w:val="00DD1AEB"/>
    <w:rsid w:val="00DD616E"/>
    <w:rsid w:val="00DD7455"/>
    <w:rsid w:val="00DD7FCA"/>
    <w:rsid w:val="00DE5A2E"/>
    <w:rsid w:val="00DF6288"/>
    <w:rsid w:val="00E02EB3"/>
    <w:rsid w:val="00E06A19"/>
    <w:rsid w:val="00E06DE9"/>
    <w:rsid w:val="00E15AFA"/>
    <w:rsid w:val="00E21165"/>
    <w:rsid w:val="00E245D5"/>
    <w:rsid w:val="00E25F86"/>
    <w:rsid w:val="00E263A3"/>
    <w:rsid w:val="00E3098C"/>
    <w:rsid w:val="00E32DB9"/>
    <w:rsid w:val="00E32F9C"/>
    <w:rsid w:val="00E3617A"/>
    <w:rsid w:val="00E413C7"/>
    <w:rsid w:val="00E4420F"/>
    <w:rsid w:val="00E46484"/>
    <w:rsid w:val="00E477AC"/>
    <w:rsid w:val="00E47982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E3E99"/>
    <w:rsid w:val="00EF6602"/>
    <w:rsid w:val="00F0182C"/>
    <w:rsid w:val="00F07E86"/>
    <w:rsid w:val="00F152E1"/>
    <w:rsid w:val="00F24667"/>
    <w:rsid w:val="00F27249"/>
    <w:rsid w:val="00F31534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3D27"/>
    <w:rsid w:val="00F87225"/>
    <w:rsid w:val="00F9305B"/>
    <w:rsid w:val="00F95630"/>
    <w:rsid w:val="00FA1CFB"/>
    <w:rsid w:val="00FA3D6D"/>
    <w:rsid w:val="00FA4289"/>
    <w:rsid w:val="00FA497D"/>
    <w:rsid w:val="00FA71F2"/>
    <w:rsid w:val="00FB2895"/>
    <w:rsid w:val="00FB3637"/>
    <w:rsid w:val="00FB4551"/>
    <w:rsid w:val="00FB498E"/>
    <w:rsid w:val="00FB634E"/>
    <w:rsid w:val="00FB65BF"/>
    <w:rsid w:val="00FB752A"/>
    <w:rsid w:val="00FC0EC3"/>
    <w:rsid w:val="00FC505B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E6D60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09E05"/>
  <w15:docId w15:val="{D48D0451-67E0-410A-BACB-F4CADAD0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6755-BBC6-48BF-99AD-C82B6E4C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Jodi Clowes</cp:lastModifiedBy>
  <cp:revision>2</cp:revision>
  <cp:lastPrinted>2019-05-09T18:59:00Z</cp:lastPrinted>
  <dcterms:created xsi:type="dcterms:W3CDTF">2020-09-01T18:28:00Z</dcterms:created>
  <dcterms:modified xsi:type="dcterms:W3CDTF">2020-09-01T18:28:00Z</dcterms:modified>
</cp:coreProperties>
</file>